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CEF" w:rsidRPr="005D3BF3" w:rsidRDefault="004E4CEF" w:rsidP="004E4CE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ermStart w:id="168572517" w:edGrp="everyone"/>
      <w:r w:rsidRPr="005D3B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______    №  </w:t>
      </w:r>
      <w:r w:rsidR="005D3BF3" w:rsidRPr="005D3BF3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</w:t>
      </w:r>
      <w:r w:rsidRPr="005D3B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</w:p>
    <w:p w:rsidR="00CA76B5" w:rsidRPr="005F0BBA" w:rsidRDefault="004E4CEF" w:rsidP="004E4CEF">
      <w:pPr>
        <w:pStyle w:val="3"/>
        <w:ind w:left="0" w:right="0"/>
        <w:rPr>
          <w:rStyle w:val="10"/>
          <w:rFonts w:ascii="Times New Roman" w:hAnsi="Times New Roman" w:cs="Times New Roman"/>
          <w:color w:val="000000" w:themeColor="text1"/>
        </w:rPr>
      </w:pPr>
      <w:r w:rsidRPr="005D3BF3">
        <w:rPr>
          <w:rFonts w:ascii="Times New Roman" w:hAnsi="Times New Roman" w:cs="Times New Roman"/>
          <w:color w:val="000000" w:themeColor="text1"/>
        </w:rPr>
        <w:t xml:space="preserve">на №  </w:t>
      </w:r>
      <w:r w:rsidR="005D3BF3" w:rsidRPr="005D3BF3">
        <w:rPr>
          <w:rFonts w:ascii="Times New Roman" w:hAnsi="Times New Roman" w:cs="Times New Roman"/>
          <w:color w:val="000000" w:themeColor="text1"/>
        </w:rPr>
        <w:t>_____________</w:t>
      </w:r>
      <w:r w:rsidRPr="005D3BF3">
        <w:rPr>
          <w:rFonts w:ascii="Times New Roman" w:hAnsi="Times New Roman" w:cs="Times New Roman"/>
          <w:color w:val="000000" w:themeColor="text1"/>
        </w:rPr>
        <w:t xml:space="preserve">  от   </w:t>
      </w:r>
      <w:r w:rsidR="005D3BF3" w:rsidRPr="005D3BF3">
        <w:rPr>
          <w:rFonts w:ascii="Times New Roman" w:hAnsi="Times New Roman" w:cs="Times New Roman"/>
          <w:color w:val="000000" w:themeColor="text1"/>
        </w:rPr>
        <w:t>__________________</w:t>
      </w:r>
    </w:p>
    <w:p w:rsidR="004E4CEF" w:rsidRPr="005F0BBA" w:rsidRDefault="004E4CEF" w:rsidP="004E4CEF">
      <w:pPr>
        <w:pStyle w:val="3"/>
        <w:ind w:left="0" w:right="0"/>
        <w:rPr>
          <w:color w:val="000000" w:themeColor="text1"/>
        </w:rPr>
      </w:pPr>
    </w:p>
    <w:p w:rsidR="00892AAD" w:rsidRPr="005F0BBA" w:rsidRDefault="00892AAD" w:rsidP="004E4CEF">
      <w:pPr>
        <w:pStyle w:val="3"/>
        <w:ind w:left="0" w:right="0"/>
      </w:pPr>
    </w:p>
    <w:p w:rsidR="00892AAD" w:rsidRPr="005F0BBA" w:rsidRDefault="00892AAD" w:rsidP="004E4CEF">
      <w:pPr>
        <w:pStyle w:val="3"/>
        <w:ind w:left="0" w:right="0"/>
      </w:pPr>
    </w:p>
    <w:p w:rsidR="005F0BBA" w:rsidRPr="00E33BE6" w:rsidRDefault="005F0BBA" w:rsidP="005F0BBA">
      <w:pPr>
        <w:rPr>
          <w:rFonts w:ascii="Times New Roman" w:hAnsi="Times New Roman" w:cs="Times New Roman"/>
          <w:sz w:val="24"/>
          <w:szCs w:val="24"/>
        </w:rPr>
      </w:pPr>
    </w:p>
    <w:p w:rsidR="005F0BBA" w:rsidRPr="00E06B9F" w:rsidRDefault="005F0BBA" w:rsidP="005F0B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0BBA" w:rsidRPr="00E06B9F" w:rsidRDefault="005F0BBA" w:rsidP="005F0B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0BBA" w:rsidRPr="00E06B9F" w:rsidRDefault="005F0BBA" w:rsidP="005F0B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0BBA" w:rsidRPr="00E06B9F" w:rsidRDefault="005F0BBA" w:rsidP="005F0B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0BBA" w:rsidRPr="00E06B9F" w:rsidRDefault="005F0BBA" w:rsidP="005F0B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0BBA" w:rsidRPr="00E06B9F" w:rsidRDefault="005F0BBA" w:rsidP="005F0B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0BBA" w:rsidRPr="00864CBD" w:rsidRDefault="005F0BBA" w:rsidP="005F0B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0BBA" w:rsidRPr="00864CBD" w:rsidRDefault="005F0BBA" w:rsidP="005F0B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0BBA" w:rsidRPr="00864CBD" w:rsidRDefault="005F0BBA" w:rsidP="005F0B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0BBA" w:rsidRPr="00864CBD" w:rsidRDefault="005F0BBA" w:rsidP="005F0B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0BBA" w:rsidRPr="00864CBD" w:rsidRDefault="005F0BBA" w:rsidP="005F0B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0BBA" w:rsidRPr="00864CBD" w:rsidRDefault="005F0BBA" w:rsidP="005F0B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0BBA" w:rsidRPr="00864CBD" w:rsidRDefault="005F0BBA" w:rsidP="005F0B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0BBA" w:rsidRPr="00864CBD" w:rsidRDefault="005F0BBA" w:rsidP="005F0B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0BBA" w:rsidRPr="00864CBD" w:rsidRDefault="005F0BBA" w:rsidP="005F0B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0BBA" w:rsidRPr="00864CBD" w:rsidRDefault="005F0BBA" w:rsidP="005F0B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0BBA" w:rsidRPr="00864CBD" w:rsidRDefault="005F0BBA" w:rsidP="005F0B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0BBA" w:rsidRPr="00864CBD" w:rsidRDefault="005F0BBA" w:rsidP="005F0B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0BBA" w:rsidRPr="00864CBD" w:rsidRDefault="005F0BBA" w:rsidP="005F0B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0BBA" w:rsidRPr="00864CBD" w:rsidRDefault="005F0BBA" w:rsidP="005F0B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F0BBA" w:rsidRPr="00864CBD" w:rsidRDefault="005F0BBA" w:rsidP="005F0B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0BBA" w:rsidRPr="00864CBD" w:rsidRDefault="005F0BBA" w:rsidP="005F0B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0BBA" w:rsidRPr="00864CBD" w:rsidRDefault="005F0BBA" w:rsidP="005F0B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0BBA" w:rsidRPr="00864CBD" w:rsidRDefault="005F0BBA" w:rsidP="005F0B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0BBA" w:rsidRPr="00864CBD" w:rsidRDefault="005F0BBA" w:rsidP="005F0B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0BBA" w:rsidRPr="00864CBD" w:rsidRDefault="005F0BBA" w:rsidP="005F0B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6B9F" w:rsidRPr="00864CBD" w:rsidRDefault="00E06B9F" w:rsidP="005F0B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6B9F" w:rsidRPr="00864CBD" w:rsidRDefault="00E06B9F" w:rsidP="005F0B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6B9F" w:rsidRPr="00864CBD" w:rsidRDefault="00E06B9F" w:rsidP="005F0B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0BBA" w:rsidRPr="00864CBD" w:rsidRDefault="005F0BBA" w:rsidP="005F0B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0BBA" w:rsidRDefault="005F0BBA" w:rsidP="005F0B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4CBD" w:rsidRDefault="00864CBD" w:rsidP="00864CBD">
      <w:pPr>
        <w:pStyle w:val="af"/>
      </w:pPr>
    </w:p>
    <w:p w:rsidR="00864CBD" w:rsidRDefault="00864CBD" w:rsidP="00864CBD">
      <w:pPr>
        <w:pStyle w:val="af"/>
      </w:pPr>
    </w:p>
    <w:p w:rsidR="00864CBD" w:rsidRPr="00864CBD" w:rsidRDefault="00864CBD" w:rsidP="00864CBD">
      <w:pPr>
        <w:pStyle w:val="af"/>
        <w:rPr>
          <w:sz w:val="20"/>
          <w:szCs w:val="20"/>
        </w:rPr>
      </w:pPr>
      <w:r w:rsidRPr="00864CBD">
        <w:rPr>
          <w:sz w:val="20"/>
          <w:szCs w:val="20"/>
        </w:rPr>
        <w:t xml:space="preserve">И.О. Фамилия </w:t>
      </w:r>
    </w:p>
    <w:p w:rsidR="00864CBD" w:rsidRPr="00864CBD" w:rsidRDefault="00864CBD" w:rsidP="00864CB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64CBD">
        <w:rPr>
          <w:rFonts w:ascii="Times New Roman" w:hAnsi="Times New Roman" w:cs="Times New Roman"/>
          <w:sz w:val="20"/>
          <w:szCs w:val="20"/>
        </w:rPr>
        <w:t xml:space="preserve">Тел.: </w:t>
      </w:r>
    </w:p>
    <w:p w:rsidR="00892AAD" w:rsidRPr="00864CBD" w:rsidRDefault="005F0BBA" w:rsidP="005F0BB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64CBD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864CBD">
        <w:rPr>
          <w:rFonts w:ascii="Times New Roman" w:hAnsi="Times New Roman" w:cs="Times New Roman"/>
          <w:sz w:val="20"/>
          <w:szCs w:val="20"/>
        </w:rPr>
        <w:t>-</w:t>
      </w:r>
      <w:r w:rsidRPr="00864CBD">
        <w:rPr>
          <w:rFonts w:ascii="Times New Roman" w:hAnsi="Times New Roman" w:cs="Times New Roman"/>
          <w:sz w:val="20"/>
          <w:szCs w:val="20"/>
          <w:lang w:val="en-US"/>
        </w:rPr>
        <w:t>mai</w:t>
      </w:r>
      <w:r w:rsidR="003944C0">
        <w:rPr>
          <w:rFonts w:ascii="Times New Roman" w:hAnsi="Times New Roman" w:cs="Times New Roman"/>
          <w:sz w:val="20"/>
          <w:szCs w:val="20"/>
          <w:lang w:val="en-US"/>
        </w:rPr>
        <w:t>l:</w:t>
      </w:r>
      <w:permEnd w:id="168572517"/>
    </w:p>
    <w:sectPr w:rsidR="00892AAD" w:rsidRPr="00864CBD" w:rsidSect="00E06B9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992" w:left="1701" w:header="992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751" w:rsidRDefault="00EF4751" w:rsidP="00E65240">
      <w:pPr>
        <w:spacing w:after="0" w:line="240" w:lineRule="auto"/>
      </w:pPr>
      <w:r>
        <w:separator/>
      </w:r>
    </w:p>
  </w:endnote>
  <w:endnote w:type="continuationSeparator" w:id="0">
    <w:p w:rsidR="00EF4751" w:rsidRDefault="00EF4751" w:rsidP="00E65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FA2" w:rsidRDefault="00D71FA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FA2" w:rsidRDefault="00D71FA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FA2" w:rsidRDefault="00D71FA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751" w:rsidRDefault="00EF4751" w:rsidP="00E65240">
      <w:pPr>
        <w:spacing w:after="0" w:line="240" w:lineRule="auto"/>
      </w:pPr>
      <w:r>
        <w:separator/>
      </w:r>
    </w:p>
  </w:footnote>
  <w:footnote w:type="continuationSeparator" w:id="0">
    <w:p w:rsidR="00EF4751" w:rsidRDefault="00EF4751" w:rsidP="00E652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FA2" w:rsidRDefault="00D71FA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1FA" w:rsidRDefault="000A71FA">
    <w:pPr>
      <w:pStyle w:val="a3"/>
    </w:pPr>
  </w:p>
  <w:p w:rsidR="000A71FA" w:rsidRDefault="000A71F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632" w:rsidRDefault="00E10ADA" w:rsidP="00E34C45">
    <w:pPr>
      <w:pStyle w:val="a3"/>
      <w:tabs>
        <w:tab w:val="clear" w:pos="4677"/>
        <w:tab w:val="center" w:pos="4678"/>
      </w:tabs>
      <w:ind w:left="-426"/>
      <w:jc w:val="center"/>
    </w:pPr>
    <w:r w:rsidRPr="00E10ADA">
      <w:rPr>
        <w:noProof/>
        <w:lang w:eastAsia="ru-RU"/>
      </w:rPr>
      <w:drawing>
        <wp:inline distT="0" distB="0" distL="0" distR="0" wp14:anchorId="3CF4EEDE" wp14:editId="1B7C8009">
          <wp:extent cx="6116400" cy="1573945"/>
          <wp:effectExtent l="0" t="0" r="0" b="762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400" cy="1573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83402" w:rsidRDefault="00983402" w:rsidP="003D0632">
    <w:pPr>
      <w:pStyle w:val="a3"/>
      <w:tabs>
        <w:tab w:val="clear" w:pos="4677"/>
        <w:tab w:val="center" w:pos="4678"/>
      </w:tabs>
      <w:ind w:left="-42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ocumentProtection w:edit="readOnly" w:enforcement="1" w:cryptProviderType="rsaAES" w:cryptAlgorithmClass="hash" w:cryptAlgorithmType="typeAny" w:cryptAlgorithmSid="14" w:cryptSpinCount="100000" w:hash="HBfUfjV7eHOWH2UH8eELMPNkdU+nk+bkxQHqoE1zypLBll+LcEodym3wXTeXU90Mmx553IWnyPdOBgdOqerESg==" w:salt="meUXAqUBaRSeHWnJJyVC/A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5B9"/>
    <w:rsid w:val="000452D7"/>
    <w:rsid w:val="00057D28"/>
    <w:rsid w:val="000A71FA"/>
    <w:rsid w:val="000B147D"/>
    <w:rsid w:val="000D0C69"/>
    <w:rsid w:val="000E6E40"/>
    <w:rsid w:val="00126EB9"/>
    <w:rsid w:val="00154394"/>
    <w:rsid w:val="00183661"/>
    <w:rsid w:val="00196ECC"/>
    <w:rsid w:val="002247CE"/>
    <w:rsid w:val="00230764"/>
    <w:rsid w:val="00262178"/>
    <w:rsid w:val="00320E2F"/>
    <w:rsid w:val="00321DD0"/>
    <w:rsid w:val="00341DAC"/>
    <w:rsid w:val="00365F67"/>
    <w:rsid w:val="003829B8"/>
    <w:rsid w:val="003944C0"/>
    <w:rsid w:val="003B39BB"/>
    <w:rsid w:val="003B3E10"/>
    <w:rsid w:val="003C22D5"/>
    <w:rsid w:val="003D0632"/>
    <w:rsid w:val="004319B1"/>
    <w:rsid w:val="00451345"/>
    <w:rsid w:val="00493180"/>
    <w:rsid w:val="004A1B4F"/>
    <w:rsid w:val="004A70E6"/>
    <w:rsid w:val="004D1F4D"/>
    <w:rsid w:val="004E4CEF"/>
    <w:rsid w:val="004E5D17"/>
    <w:rsid w:val="00503B37"/>
    <w:rsid w:val="00527193"/>
    <w:rsid w:val="00535F18"/>
    <w:rsid w:val="005402FD"/>
    <w:rsid w:val="005C5CE9"/>
    <w:rsid w:val="005D3BF3"/>
    <w:rsid w:val="005E234F"/>
    <w:rsid w:val="005F0BBA"/>
    <w:rsid w:val="006170D0"/>
    <w:rsid w:val="006474E7"/>
    <w:rsid w:val="0076294A"/>
    <w:rsid w:val="00763BC6"/>
    <w:rsid w:val="00764276"/>
    <w:rsid w:val="00803935"/>
    <w:rsid w:val="00837336"/>
    <w:rsid w:val="00864CBD"/>
    <w:rsid w:val="00891B34"/>
    <w:rsid w:val="00892AAD"/>
    <w:rsid w:val="008F4974"/>
    <w:rsid w:val="009073D8"/>
    <w:rsid w:val="00940F1A"/>
    <w:rsid w:val="00983402"/>
    <w:rsid w:val="009E3F9B"/>
    <w:rsid w:val="00A275F1"/>
    <w:rsid w:val="00A66B14"/>
    <w:rsid w:val="00A712F2"/>
    <w:rsid w:val="00AA6F8F"/>
    <w:rsid w:val="00AD7620"/>
    <w:rsid w:val="00AE7810"/>
    <w:rsid w:val="00B133E6"/>
    <w:rsid w:val="00B27A35"/>
    <w:rsid w:val="00B47E2D"/>
    <w:rsid w:val="00B933E2"/>
    <w:rsid w:val="00BA1D5C"/>
    <w:rsid w:val="00BD4A15"/>
    <w:rsid w:val="00BD705F"/>
    <w:rsid w:val="00C10D0F"/>
    <w:rsid w:val="00C42392"/>
    <w:rsid w:val="00C54FDE"/>
    <w:rsid w:val="00C70421"/>
    <w:rsid w:val="00CA76B5"/>
    <w:rsid w:val="00D24B1C"/>
    <w:rsid w:val="00D30EED"/>
    <w:rsid w:val="00D42DA5"/>
    <w:rsid w:val="00D565B9"/>
    <w:rsid w:val="00D71FA2"/>
    <w:rsid w:val="00D872AB"/>
    <w:rsid w:val="00D95DD5"/>
    <w:rsid w:val="00DF1020"/>
    <w:rsid w:val="00DF694A"/>
    <w:rsid w:val="00E06B9F"/>
    <w:rsid w:val="00E10ADA"/>
    <w:rsid w:val="00E15705"/>
    <w:rsid w:val="00E34C45"/>
    <w:rsid w:val="00E576F6"/>
    <w:rsid w:val="00E65240"/>
    <w:rsid w:val="00E73502"/>
    <w:rsid w:val="00E81C06"/>
    <w:rsid w:val="00EB7025"/>
    <w:rsid w:val="00EF4751"/>
    <w:rsid w:val="00FC09B8"/>
    <w:rsid w:val="00FE0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CAE566B-BF59-40A4-8E84-621182E02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5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5240"/>
  </w:style>
  <w:style w:type="paragraph" w:styleId="a5">
    <w:name w:val="footer"/>
    <w:basedOn w:val="a"/>
    <w:link w:val="a6"/>
    <w:uiPriority w:val="99"/>
    <w:unhideWhenUsed/>
    <w:rsid w:val="00E65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5240"/>
  </w:style>
  <w:style w:type="paragraph" w:styleId="a7">
    <w:name w:val="Balloon Text"/>
    <w:basedOn w:val="a"/>
    <w:link w:val="a8"/>
    <w:uiPriority w:val="99"/>
    <w:semiHidden/>
    <w:unhideWhenUsed/>
    <w:rsid w:val="00B27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27A35"/>
    <w:rPr>
      <w:rFonts w:ascii="Segoe UI" w:hAnsi="Segoe UI" w:cs="Segoe UI"/>
      <w:sz w:val="18"/>
      <w:szCs w:val="18"/>
    </w:rPr>
  </w:style>
  <w:style w:type="character" w:styleId="a9">
    <w:name w:val="Placeholder Text"/>
    <w:basedOn w:val="a0"/>
    <w:uiPriority w:val="99"/>
    <w:semiHidden/>
    <w:rsid w:val="00FE02BC"/>
    <w:rPr>
      <w:color w:val="808080"/>
    </w:rPr>
  </w:style>
  <w:style w:type="paragraph" w:customStyle="1" w:styleId="1">
    <w:name w:val="Стиль1"/>
    <w:basedOn w:val="a"/>
    <w:link w:val="10"/>
    <w:qFormat/>
    <w:rsid w:val="000E6E40"/>
    <w:pPr>
      <w:ind w:left="1134" w:right="1134"/>
    </w:pPr>
    <w:rPr>
      <w:sz w:val="24"/>
      <w:szCs w:val="24"/>
      <w:u w:val="single"/>
    </w:rPr>
  </w:style>
  <w:style w:type="character" w:customStyle="1" w:styleId="2">
    <w:name w:val="Стиль2"/>
    <w:basedOn w:val="a0"/>
    <w:uiPriority w:val="1"/>
    <w:rsid w:val="00764276"/>
    <w:rPr>
      <w:rFonts w:asciiTheme="minorHAnsi" w:hAnsiTheme="minorHAnsi"/>
      <w:sz w:val="24"/>
    </w:rPr>
  </w:style>
  <w:style w:type="character" w:customStyle="1" w:styleId="10">
    <w:name w:val="Стиль1 Знак"/>
    <w:basedOn w:val="a0"/>
    <w:link w:val="1"/>
    <w:rsid w:val="000E6E40"/>
    <w:rPr>
      <w:sz w:val="24"/>
      <w:szCs w:val="24"/>
      <w:u w:val="single"/>
    </w:rPr>
  </w:style>
  <w:style w:type="paragraph" w:customStyle="1" w:styleId="3">
    <w:name w:val="Стиль3"/>
    <w:basedOn w:val="1"/>
    <w:link w:val="30"/>
    <w:qFormat/>
    <w:rsid w:val="00764276"/>
    <w:pPr>
      <w:spacing w:after="0" w:line="240" w:lineRule="auto"/>
    </w:pPr>
    <w:rPr>
      <w:u w:val="none"/>
    </w:rPr>
  </w:style>
  <w:style w:type="character" w:styleId="aa">
    <w:name w:val="annotation reference"/>
    <w:basedOn w:val="a0"/>
    <w:uiPriority w:val="99"/>
    <w:semiHidden/>
    <w:unhideWhenUsed/>
    <w:rsid w:val="00AA6F8F"/>
    <w:rPr>
      <w:sz w:val="16"/>
      <w:szCs w:val="16"/>
    </w:rPr>
  </w:style>
  <w:style w:type="character" w:customStyle="1" w:styleId="30">
    <w:name w:val="Стиль3 Знак"/>
    <w:basedOn w:val="10"/>
    <w:link w:val="3"/>
    <w:rsid w:val="00764276"/>
    <w:rPr>
      <w:sz w:val="24"/>
      <w:szCs w:val="24"/>
      <w:u w:val="single"/>
    </w:rPr>
  </w:style>
  <w:style w:type="paragraph" w:styleId="ab">
    <w:name w:val="annotation text"/>
    <w:basedOn w:val="a"/>
    <w:link w:val="ac"/>
    <w:uiPriority w:val="99"/>
    <w:semiHidden/>
    <w:unhideWhenUsed/>
    <w:rsid w:val="00AA6F8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A6F8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A6F8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A6F8F"/>
    <w:rPr>
      <w:b/>
      <w:bCs/>
      <w:sz w:val="20"/>
      <w:szCs w:val="20"/>
    </w:rPr>
  </w:style>
  <w:style w:type="paragraph" w:styleId="af">
    <w:name w:val="No Spacing"/>
    <w:uiPriority w:val="1"/>
    <w:qFormat/>
    <w:rsid w:val="00864CB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A68A6-1A68-4AEF-A669-CA9FBCD93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24</Words>
  <Characters>139</Characters>
  <Application>Microsoft Office Word</Application>
  <DocSecurity>8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 A. Kiryanova</dc:creator>
  <cp:keywords/>
  <dc:description/>
  <cp:lastModifiedBy>Ковынев Алексей Николаевич</cp:lastModifiedBy>
  <cp:revision>14</cp:revision>
  <cp:lastPrinted>2018-10-08T02:24:00Z</cp:lastPrinted>
  <dcterms:created xsi:type="dcterms:W3CDTF">2018-05-14T06:08:00Z</dcterms:created>
  <dcterms:modified xsi:type="dcterms:W3CDTF">2018-10-10T04:32:00Z</dcterms:modified>
</cp:coreProperties>
</file>